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38CC">
        <w:rPr>
          <w:rFonts w:ascii="Times New Roman" w:hAnsi="Times New Roman" w:cs="Times New Roman"/>
          <w:sz w:val="24"/>
          <w:szCs w:val="24"/>
        </w:rPr>
        <w:t>3</w:t>
      </w:r>
    </w:p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>администрации</w:t>
      </w:r>
      <w:r w:rsidR="008479AE" w:rsidRPr="00B028AC">
        <w:rPr>
          <w:rFonts w:ascii="Times New Roman" w:hAnsi="Times New Roman" w:cs="Times New Roman"/>
          <w:sz w:val="24"/>
          <w:szCs w:val="24"/>
        </w:rPr>
        <w:t xml:space="preserve"> </w:t>
      </w:r>
      <w:r w:rsidRPr="00B028AC">
        <w:rPr>
          <w:rFonts w:ascii="Times New Roman" w:hAnsi="Times New Roman" w:cs="Times New Roman"/>
          <w:sz w:val="24"/>
          <w:szCs w:val="24"/>
        </w:rPr>
        <w:t xml:space="preserve">Каргатского района </w:t>
      </w:r>
    </w:p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DD1050" w:rsidRPr="00D95DBA" w:rsidRDefault="00D95DBA" w:rsidP="00D95DBA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5.2026 № 223/82-п</w:t>
      </w:r>
      <w:bookmarkStart w:id="0" w:name="_GoBack"/>
      <w:bookmarkEnd w:id="0"/>
    </w:p>
    <w:p w:rsidR="003F30C3" w:rsidRPr="00B028AC" w:rsidRDefault="00234415" w:rsidP="00A60704">
      <w:pPr>
        <w:pStyle w:val="1"/>
        <w:spacing w:after="0" w:line="240" w:lineRule="auto"/>
        <w:rPr>
          <w:sz w:val="24"/>
          <w:szCs w:val="24"/>
        </w:rPr>
      </w:pPr>
      <w:r w:rsidRPr="00B028AC">
        <w:rPr>
          <w:sz w:val="24"/>
          <w:szCs w:val="24"/>
        </w:rPr>
        <w:t xml:space="preserve">Приложение </w:t>
      </w:r>
      <w:r w:rsidR="003F30C3" w:rsidRPr="00B028AC">
        <w:rPr>
          <w:sz w:val="24"/>
          <w:szCs w:val="24"/>
        </w:rPr>
        <w:t xml:space="preserve">№ </w:t>
      </w:r>
      <w:r w:rsidR="00063C8C" w:rsidRPr="00B028AC">
        <w:rPr>
          <w:sz w:val="24"/>
          <w:szCs w:val="24"/>
        </w:rPr>
        <w:t>6</w:t>
      </w:r>
    </w:p>
    <w:p w:rsidR="00A60704" w:rsidRPr="00B028AC" w:rsidRDefault="00234415" w:rsidP="00A60704">
      <w:pPr>
        <w:pStyle w:val="1"/>
        <w:spacing w:after="0" w:line="240" w:lineRule="auto"/>
        <w:rPr>
          <w:sz w:val="24"/>
          <w:szCs w:val="24"/>
        </w:rPr>
      </w:pPr>
      <w:r w:rsidRPr="00B028AC">
        <w:rPr>
          <w:sz w:val="24"/>
          <w:szCs w:val="24"/>
        </w:rPr>
        <w:t xml:space="preserve">к </w:t>
      </w:r>
      <w:r w:rsidR="00480E69" w:rsidRPr="00B028AC">
        <w:rPr>
          <w:sz w:val="24"/>
          <w:szCs w:val="24"/>
        </w:rPr>
        <w:t xml:space="preserve">муниципальной </w:t>
      </w:r>
      <w:r w:rsidRPr="00B028AC">
        <w:rPr>
          <w:sz w:val="24"/>
          <w:szCs w:val="24"/>
        </w:rPr>
        <w:t xml:space="preserve">программе </w:t>
      </w:r>
    </w:p>
    <w:p w:rsidR="008D289F" w:rsidRPr="00B028AC" w:rsidRDefault="00234415" w:rsidP="00A60704">
      <w:pPr>
        <w:pStyle w:val="1"/>
        <w:spacing w:after="0" w:line="240" w:lineRule="auto"/>
        <w:rPr>
          <w:sz w:val="24"/>
          <w:szCs w:val="24"/>
        </w:rPr>
      </w:pPr>
      <w:r w:rsidRPr="00B028AC">
        <w:rPr>
          <w:sz w:val="24"/>
          <w:szCs w:val="24"/>
        </w:rPr>
        <w:t>«</w:t>
      </w:r>
      <w:r w:rsidR="00506B96" w:rsidRPr="00B028AC">
        <w:rPr>
          <w:sz w:val="24"/>
          <w:szCs w:val="24"/>
        </w:rPr>
        <w:t>Развитие к</w:t>
      </w:r>
      <w:r w:rsidRPr="00B028AC">
        <w:rPr>
          <w:sz w:val="24"/>
          <w:szCs w:val="24"/>
        </w:rPr>
        <w:t>ультур</w:t>
      </w:r>
      <w:r w:rsidR="00506B96" w:rsidRPr="00B028AC">
        <w:rPr>
          <w:sz w:val="24"/>
          <w:szCs w:val="24"/>
        </w:rPr>
        <w:t>ы</w:t>
      </w:r>
      <w:r w:rsidR="00FD43FA" w:rsidRPr="00B028AC">
        <w:rPr>
          <w:sz w:val="24"/>
          <w:szCs w:val="24"/>
        </w:rPr>
        <w:t xml:space="preserve"> Каргатского района 2022</w:t>
      </w:r>
      <w:r w:rsidR="00F33794" w:rsidRPr="00B028AC">
        <w:rPr>
          <w:sz w:val="24"/>
          <w:szCs w:val="24"/>
        </w:rPr>
        <w:t>-202</w:t>
      </w:r>
      <w:r w:rsidR="00FD43FA" w:rsidRPr="00B028AC">
        <w:rPr>
          <w:sz w:val="24"/>
          <w:szCs w:val="24"/>
        </w:rPr>
        <w:t>7</w:t>
      </w:r>
      <w:r w:rsidR="00F33794" w:rsidRPr="00B028AC">
        <w:rPr>
          <w:sz w:val="24"/>
          <w:szCs w:val="24"/>
        </w:rPr>
        <w:t xml:space="preserve"> годы</w:t>
      </w:r>
      <w:r w:rsidRPr="00B028AC">
        <w:rPr>
          <w:sz w:val="24"/>
          <w:szCs w:val="24"/>
        </w:rPr>
        <w:t>»</w:t>
      </w:r>
    </w:p>
    <w:p w:rsidR="00A60704" w:rsidRPr="008479AE" w:rsidRDefault="008479AE" w:rsidP="008479AE">
      <w:pPr>
        <w:jc w:val="right"/>
        <w:rPr>
          <w:rFonts w:ascii="Times New Roman" w:hAnsi="Times New Roman" w:cs="Times New Roman"/>
          <w:sz w:val="28"/>
          <w:szCs w:val="28"/>
        </w:rPr>
      </w:pPr>
      <w:r w:rsidRPr="00B028AC">
        <w:rPr>
          <w:rFonts w:ascii="Times New Roman" w:hAnsi="Times New Roman" w:cs="Times New Roman"/>
          <w:sz w:val="24"/>
          <w:szCs w:val="24"/>
        </w:rPr>
        <w:t>от 16.11.2021 № 561</w:t>
      </w:r>
    </w:p>
    <w:p w:rsidR="00234415" w:rsidRDefault="009A11E7" w:rsidP="00A60704">
      <w:pPr>
        <w:pStyle w:val="a4"/>
        <w:spacing w:after="0" w:line="240" w:lineRule="auto"/>
      </w:pPr>
      <w:r>
        <w:t>Организация и проведение социально-значимых, культурно-досуговых мероприятий, фестивалей, смотров самодеятельного творчества населения</w:t>
      </w:r>
      <w:r w:rsidR="005A766F">
        <w:t xml:space="preserve"> из бюджета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937"/>
        <w:gridCol w:w="1054"/>
        <w:gridCol w:w="2490"/>
        <w:gridCol w:w="2188"/>
      </w:tblGrid>
      <w:tr w:rsidR="008148A6" w:rsidTr="005458DA">
        <w:tc>
          <w:tcPr>
            <w:tcW w:w="857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7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054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90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  <w:tc>
          <w:tcPr>
            <w:tcW w:w="2188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7" w:type="dxa"/>
            <w:vMerge w:val="restart"/>
          </w:tcPr>
          <w:p w:rsidR="00943137" w:rsidRPr="009C7A15" w:rsidRDefault="00996AB3" w:rsidP="00B0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ДЦ Каргатского района»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4A4746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3576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культуры Каргатского района на 2022-2027 годы»</w:t>
            </w: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931135" w:rsidP="0035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7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006ACD" w:rsidP="00E9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37E9" w:rsidP="00E9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E061E3" w:rsidP="00A0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831BB5" w:rsidP="00A0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D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4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44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7" w:type="dxa"/>
            <w:vMerge w:val="restart"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A1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9C7A1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3F733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3F733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3F7330" w:rsidP="0000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4FF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3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7" w:type="dxa"/>
            <w:vMerge w:val="restart"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A15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943137" w:rsidP="00F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5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2734A6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006ACD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4FF9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3F733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7" w:type="dxa"/>
            <w:vMerge w:val="restart"/>
          </w:tcPr>
          <w:p w:rsidR="00943137" w:rsidRPr="009C7A15" w:rsidRDefault="00943137" w:rsidP="00FE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A15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1D7CD7" w:rsidP="001D7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7215CE" w:rsidP="00E9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7215CE" w:rsidP="0000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4FF9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F01D19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114" w:rsidTr="005458DA">
        <w:tc>
          <w:tcPr>
            <w:tcW w:w="857" w:type="dxa"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7" w:type="dxa"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ргата</w:t>
            </w:r>
          </w:p>
        </w:tc>
        <w:tc>
          <w:tcPr>
            <w:tcW w:w="1054" w:type="dxa"/>
          </w:tcPr>
          <w:p w:rsidR="00A47114" w:rsidRDefault="00A47114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2188" w:type="dxa"/>
            <w:vMerge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 w:val="restart"/>
          </w:tcPr>
          <w:p w:rsidR="008058A7" w:rsidRPr="000717F7" w:rsidRDefault="008058A7" w:rsidP="00071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ИТОГО:</w:t>
            </w: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8058A7" w:rsidRPr="000717F7" w:rsidRDefault="001D7CD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058A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058A7" w:rsidRPr="000717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8058A7" w:rsidRPr="000717F7" w:rsidRDefault="00200F70" w:rsidP="00E94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9,7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8058A7" w:rsidRPr="000717F7" w:rsidRDefault="00C3243F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7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8058A7" w:rsidRPr="000717F7" w:rsidRDefault="00FC37E9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2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8058A7" w:rsidRPr="000717F7" w:rsidRDefault="00E061E3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6</w:t>
            </w:r>
            <w:r w:rsidR="008058A7" w:rsidRPr="000717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8058A7" w:rsidRPr="000717F7" w:rsidRDefault="00F01D19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</w:t>
            </w:r>
            <w:r w:rsidR="008058A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415" w:rsidRPr="00234415" w:rsidRDefault="00234415" w:rsidP="00FC37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4415" w:rsidRPr="00234415" w:rsidSect="00EA3B6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9AF"/>
    <w:rsid w:val="00006ACD"/>
    <w:rsid w:val="000236BF"/>
    <w:rsid w:val="00046FB3"/>
    <w:rsid w:val="00062C75"/>
    <w:rsid w:val="00063C8C"/>
    <w:rsid w:val="00064C67"/>
    <w:rsid w:val="000717F7"/>
    <w:rsid w:val="00093EEE"/>
    <w:rsid w:val="000F7BC4"/>
    <w:rsid w:val="00112D7F"/>
    <w:rsid w:val="00160B6D"/>
    <w:rsid w:val="00180B2E"/>
    <w:rsid w:val="001D7CD7"/>
    <w:rsid w:val="001F2660"/>
    <w:rsid w:val="001F6532"/>
    <w:rsid w:val="00200F70"/>
    <w:rsid w:val="002051BF"/>
    <w:rsid w:val="00234415"/>
    <w:rsid w:val="002734A6"/>
    <w:rsid w:val="002C0F9F"/>
    <w:rsid w:val="002C4284"/>
    <w:rsid w:val="002D0267"/>
    <w:rsid w:val="002D0B26"/>
    <w:rsid w:val="002D780F"/>
    <w:rsid w:val="00315983"/>
    <w:rsid w:val="003576B5"/>
    <w:rsid w:val="00372DBF"/>
    <w:rsid w:val="0039525D"/>
    <w:rsid w:val="00395DF8"/>
    <w:rsid w:val="003A66A3"/>
    <w:rsid w:val="003D7942"/>
    <w:rsid w:val="003D7AF5"/>
    <w:rsid w:val="003F1DEC"/>
    <w:rsid w:val="003F30C3"/>
    <w:rsid w:val="003F7330"/>
    <w:rsid w:val="00407D85"/>
    <w:rsid w:val="004570B2"/>
    <w:rsid w:val="00480E69"/>
    <w:rsid w:val="004A4746"/>
    <w:rsid w:val="004C1DDF"/>
    <w:rsid w:val="004C3892"/>
    <w:rsid w:val="00502539"/>
    <w:rsid w:val="00506B96"/>
    <w:rsid w:val="00517088"/>
    <w:rsid w:val="005458DA"/>
    <w:rsid w:val="005A766F"/>
    <w:rsid w:val="005B668F"/>
    <w:rsid w:val="005E247B"/>
    <w:rsid w:val="00624FC4"/>
    <w:rsid w:val="006325B0"/>
    <w:rsid w:val="00632F9E"/>
    <w:rsid w:val="006E19EE"/>
    <w:rsid w:val="00714F4D"/>
    <w:rsid w:val="007215CE"/>
    <w:rsid w:val="007519BC"/>
    <w:rsid w:val="00753D80"/>
    <w:rsid w:val="00767530"/>
    <w:rsid w:val="007B08D6"/>
    <w:rsid w:val="007C03F4"/>
    <w:rsid w:val="007C26F0"/>
    <w:rsid w:val="008058A7"/>
    <w:rsid w:val="00812CF4"/>
    <w:rsid w:val="008148A6"/>
    <w:rsid w:val="00831BB5"/>
    <w:rsid w:val="008479AE"/>
    <w:rsid w:val="008813C3"/>
    <w:rsid w:val="008931A4"/>
    <w:rsid w:val="008B4EC7"/>
    <w:rsid w:val="008D289F"/>
    <w:rsid w:val="008F0C19"/>
    <w:rsid w:val="009046F8"/>
    <w:rsid w:val="00927C06"/>
    <w:rsid w:val="00931135"/>
    <w:rsid w:val="009335A2"/>
    <w:rsid w:val="00943137"/>
    <w:rsid w:val="009457E9"/>
    <w:rsid w:val="00972A7F"/>
    <w:rsid w:val="009744BC"/>
    <w:rsid w:val="00981375"/>
    <w:rsid w:val="00992AFC"/>
    <w:rsid w:val="00996AB3"/>
    <w:rsid w:val="009A11E7"/>
    <w:rsid w:val="009C7A15"/>
    <w:rsid w:val="009D5386"/>
    <w:rsid w:val="00A00481"/>
    <w:rsid w:val="00A11685"/>
    <w:rsid w:val="00A41B66"/>
    <w:rsid w:val="00A47114"/>
    <w:rsid w:val="00A60704"/>
    <w:rsid w:val="00A857DD"/>
    <w:rsid w:val="00A918A4"/>
    <w:rsid w:val="00AC19AF"/>
    <w:rsid w:val="00AF60A5"/>
    <w:rsid w:val="00B028AC"/>
    <w:rsid w:val="00B07804"/>
    <w:rsid w:val="00B141B4"/>
    <w:rsid w:val="00B224B8"/>
    <w:rsid w:val="00BA593D"/>
    <w:rsid w:val="00BD2860"/>
    <w:rsid w:val="00BF6BA5"/>
    <w:rsid w:val="00C138CC"/>
    <w:rsid w:val="00C30F21"/>
    <w:rsid w:val="00C3243F"/>
    <w:rsid w:val="00C3743B"/>
    <w:rsid w:val="00C70F40"/>
    <w:rsid w:val="00CC0FAA"/>
    <w:rsid w:val="00CD02EA"/>
    <w:rsid w:val="00D07ED1"/>
    <w:rsid w:val="00D117C5"/>
    <w:rsid w:val="00D30999"/>
    <w:rsid w:val="00D51B62"/>
    <w:rsid w:val="00D60806"/>
    <w:rsid w:val="00D95DBA"/>
    <w:rsid w:val="00DD1050"/>
    <w:rsid w:val="00DD65FC"/>
    <w:rsid w:val="00DD6E89"/>
    <w:rsid w:val="00E061E3"/>
    <w:rsid w:val="00E20AC7"/>
    <w:rsid w:val="00E22B12"/>
    <w:rsid w:val="00E571EF"/>
    <w:rsid w:val="00E6259C"/>
    <w:rsid w:val="00E94DDB"/>
    <w:rsid w:val="00EA3B6A"/>
    <w:rsid w:val="00EE3709"/>
    <w:rsid w:val="00EE4A1B"/>
    <w:rsid w:val="00F00C28"/>
    <w:rsid w:val="00F01D19"/>
    <w:rsid w:val="00F33794"/>
    <w:rsid w:val="00F33B27"/>
    <w:rsid w:val="00F57056"/>
    <w:rsid w:val="00F76DD5"/>
    <w:rsid w:val="00FA290C"/>
    <w:rsid w:val="00FA5EAF"/>
    <w:rsid w:val="00FB0B1D"/>
    <w:rsid w:val="00FC37E9"/>
    <w:rsid w:val="00FC4FF9"/>
    <w:rsid w:val="00FD43FA"/>
    <w:rsid w:val="00FD5411"/>
    <w:rsid w:val="00FE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7F"/>
  </w:style>
  <w:style w:type="paragraph" w:styleId="1">
    <w:name w:val="heading 1"/>
    <w:basedOn w:val="a"/>
    <w:next w:val="a"/>
    <w:link w:val="10"/>
    <w:uiPriority w:val="9"/>
    <w:qFormat/>
    <w:rsid w:val="00234415"/>
    <w:pPr>
      <w:keepNext/>
      <w:jc w:val="righ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41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D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48A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148A6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1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0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357-B99C-46CA-9A4E-16EDE85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</dc:creator>
  <cp:keywords/>
  <dc:description/>
  <cp:lastModifiedBy>USR170619</cp:lastModifiedBy>
  <cp:revision>164</cp:revision>
  <cp:lastPrinted>2026-05-07T02:43:00Z</cp:lastPrinted>
  <dcterms:created xsi:type="dcterms:W3CDTF">2016-10-27T01:29:00Z</dcterms:created>
  <dcterms:modified xsi:type="dcterms:W3CDTF">2026-05-14T04:34:00Z</dcterms:modified>
</cp:coreProperties>
</file>